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B8" w:rsidRPr="000112B8" w:rsidRDefault="008A00DE" w:rsidP="000112B8">
      <w:pPr>
        <w:pStyle w:val="NoSpacing"/>
        <w:jc w:val="center"/>
        <w:rPr>
          <w:b/>
          <w:bCs/>
          <w:sz w:val="44"/>
          <w:szCs w:val="44"/>
        </w:rPr>
      </w:pPr>
      <w:r w:rsidRPr="007223FF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579370</wp:posOffset>
                </wp:positionH>
                <wp:positionV relativeFrom="paragraph">
                  <wp:posOffset>946785</wp:posOffset>
                </wp:positionV>
                <wp:extent cx="1676400" cy="134366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FF" w:rsidRDefault="007223FF" w:rsidP="008A00D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93D89" wp14:editId="403A842A">
                                  <wp:extent cx="1513114" cy="13522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-removebg-preview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7787" cy="14189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3.1pt;margin-top:74.55pt;width:132pt;height:10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" stroked="f">
                <v:textbox>
                  <w:txbxContent>
                    <w:p w:rsidR="007223FF" w:rsidRDefault="007223FF" w:rsidP="008A00D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793D89" wp14:editId="403A842A">
                            <wp:extent cx="1513114" cy="1352236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-removebg-preview.pn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7787" cy="14189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71AA" w:rsidRPr="001D1B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94040</wp:posOffset>
                </wp:positionV>
                <wp:extent cx="3552825" cy="1554480"/>
                <wp:effectExtent l="0" t="0" r="28575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BDA" w:rsidRPr="00366920" w:rsidRDefault="001D1BDA" w:rsidP="001D1BDA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6262BD" w:rsidRPr="00366920" w:rsidRDefault="006262BD" w:rsidP="001D1BDA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1D1BDA" w:rsidRPr="00366920" w:rsidRDefault="001D1BDA" w:rsidP="001D1BDA">
                            <w:pPr>
                              <w:pBdr>
                                <w:top w:val="single" w:sz="2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8.55pt;margin-top:645.2pt;width:279.75pt;height:122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">
                <v:textbox>
                  <w:txbxContent>
                    <w:p w:rsidR="001D1BDA" w:rsidRPr="00366920" w:rsidRDefault="001D1BDA" w:rsidP="001D1BDA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6262BD" w:rsidRPr="00366920" w:rsidRDefault="006262BD" w:rsidP="001D1BDA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1D1BDA" w:rsidRPr="00366920" w:rsidRDefault="001D1BDA" w:rsidP="001D1BDA">
                      <w:pPr>
                        <w:pBdr>
                          <w:top w:val="single" w:sz="24" w:space="1" w:color="auto"/>
                        </w:pBd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366920">
                        <w:rPr>
                          <w:b/>
                          <w:bCs/>
                          <w:sz w:val="50"/>
                          <w:szCs w:val="50"/>
                        </w:rPr>
                        <w:t>Re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58F" w:rsidRPr="002F595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2533650</wp:posOffset>
                </wp:positionV>
                <wp:extent cx="6991350" cy="5372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5C" w:rsidRPr="002F595C" w:rsidRDefault="002F595C" w:rsidP="002F595C">
                            <w:pPr>
                              <w:pStyle w:val="NoSpacing"/>
                              <w:pBdr>
                                <w:bottom w:val="single" w:sz="24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F595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Assignment</w:t>
                            </w:r>
                            <w:r w:rsidR="00E52D1E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4.25pt;margin-top:199.5pt;width:550.5pt;height:4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" stroked="f">
                <v:textbox>
                  <w:txbxContent>
                    <w:p w:rsidR="002F595C" w:rsidRPr="002F595C" w:rsidRDefault="002F595C" w:rsidP="002F595C">
                      <w:pPr>
                        <w:pStyle w:val="NoSpacing"/>
                        <w:pBdr>
                          <w:bottom w:val="single" w:sz="24" w:space="1" w:color="auto"/>
                        </w:pBd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2F595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Assignment</w:t>
                      </w:r>
                      <w:r w:rsidR="00E52D1E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396C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3200400</wp:posOffset>
                </wp:positionV>
                <wp:extent cx="7134225" cy="65532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625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35"/>
                              <w:gridCol w:w="7290"/>
                            </w:tblGrid>
                            <w:tr w:rsidR="00357D71" w:rsidRPr="00366920" w:rsidTr="0078690F">
                              <w:trPr>
                                <w:trHeight w:val="630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366920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ubject Name</w:t>
                                  </w:r>
                                </w:p>
                              </w:tc>
                              <w:tc>
                                <w:tcPr>
                                  <w:tcW w:w="7290" w:type="dxa"/>
                                </w:tcPr>
                                <w:p w:rsidR="00357D71" w:rsidRPr="00366920" w:rsidRDefault="00357D71" w:rsidP="007379C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52D1E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379CA">
                                    <w:rPr>
                                      <w:sz w:val="32"/>
                                      <w:szCs w:val="32"/>
                                    </w:rPr>
                                    <w:t>E-Commerce &amp; CMS</w:t>
                                  </w:r>
                                </w:p>
                              </w:tc>
                            </w:tr>
                            <w:tr w:rsidR="00357D71" w:rsidRPr="00366920" w:rsidTr="0078690F">
                              <w:trPr>
                                <w:trHeight w:val="622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366920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ubject Code</w:t>
                                  </w:r>
                                </w:p>
                              </w:tc>
                              <w:tc>
                                <w:tcPr>
                                  <w:tcW w:w="7290" w:type="dxa"/>
                                </w:tcPr>
                                <w:p w:rsidR="00357D71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379CA">
                                    <w:rPr>
                                      <w:sz w:val="32"/>
                                      <w:szCs w:val="32"/>
                                    </w:rPr>
                                    <w:t>6667</w:t>
                                  </w:r>
                                  <w:r w:rsidR="0078690F"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91FCF" w:rsidRPr="00366920" w:rsidTr="0078690F">
                              <w:trPr>
                                <w:trHeight w:val="550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 xml:space="preserve">Expt. / Job No </w:t>
                                  </w:r>
                                </w:p>
                              </w:tc>
                              <w:tc>
                                <w:tcPr>
                                  <w:tcW w:w="7290" w:type="dxa"/>
                                </w:tcPr>
                                <w:p w:rsidR="00396CD3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52D1E" w:rsidRPr="00366920">
                                    <w:rPr>
                                      <w:sz w:val="32"/>
                                      <w:szCs w:val="32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D91FCF" w:rsidRPr="00366920" w:rsidTr="0078690F">
                              <w:trPr>
                                <w:trHeight w:val="1267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Name of the Expt. / Job</w:t>
                                  </w:r>
                                </w:p>
                              </w:tc>
                              <w:tc>
                                <w:tcPr>
                                  <w:tcW w:w="7290" w:type="dxa"/>
                                </w:tcPr>
                                <w:p w:rsidR="00357D71" w:rsidRPr="00366920" w:rsidRDefault="00396CD3" w:rsidP="007379C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379CA"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Create &amp; deploy a small E-Commerce websites using CMS, including creating and editing content, adding functionality &amp; creating custom templates &amp; themes based on WordPress/Drupal/Joomla</w:t>
                                  </w:r>
                                </w:p>
                              </w:tc>
                            </w:tr>
                            <w:tr w:rsidR="00D91FCF" w:rsidRPr="00366920" w:rsidTr="0078690F">
                              <w:trPr>
                                <w:trHeight w:val="613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Date of the Expt. / Job</w:t>
                                  </w:r>
                                </w:p>
                              </w:tc>
                              <w:tc>
                                <w:tcPr>
                                  <w:tcW w:w="7290" w:type="dxa"/>
                                </w:tcPr>
                                <w:p w:rsidR="00E52D1E" w:rsidRPr="00366920" w:rsidRDefault="00396CD3" w:rsidP="007379C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F71AA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379CA">
                                    <w:rPr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  <w:r w:rsidR="0017377D"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="007379CA">
                                    <w:rPr>
                                      <w:sz w:val="32"/>
                                      <w:szCs w:val="32"/>
                                    </w:rPr>
                                    <w:t>05-2023</w:t>
                                  </w:r>
                                </w:p>
                              </w:tc>
                            </w:tr>
                            <w:tr w:rsidR="00D91FCF" w:rsidRPr="00366920" w:rsidTr="0078690F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Date of the Sub. / Job</w:t>
                                  </w:r>
                                </w:p>
                              </w:tc>
                              <w:tc>
                                <w:tcPr>
                                  <w:tcW w:w="7290" w:type="dxa"/>
                                </w:tcPr>
                                <w:p w:rsidR="00396CD3" w:rsidRPr="00366920" w:rsidRDefault="00396CD3" w:rsidP="007379C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379CA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379CA">
                                    <w:rPr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  <w:r w:rsidR="0017377D"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="007379CA">
                                    <w:rPr>
                                      <w:sz w:val="32"/>
                                      <w:szCs w:val="32"/>
                                    </w:rPr>
                                    <w:t>06-2023</w:t>
                                  </w:r>
                                </w:p>
                              </w:tc>
                            </w:tr>
                          </w:tbl>
                          <w:p w:rsidR="002F595C" w:rsidRDefault="002F595C"/>
                          <w:tbl>
                            <w:tblPr>
                              <w:tblStyle w:val="TableGrid"/>
                              <w:tblW w:w="109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3"/>
                              <w:gridCol w:w="3917"/>
                              <w:gridCol w:w="1860"/>
                              <w:gridCol w:w="3333"/>
                            </w:tblGrid>
                            <w:tr w:rsidR="00E072E2" w:rsidRPr="00366920" w:rsidTr="00366920">
                              <w:trPr>
                                <w:trHeight w:val="802"/>
                              </w:trPr>
                              <w:tc>
                                <w:tcPr>
                                  <w:tcW w:w="5851" w:type="dxa"/>
                                  <w:gridSpan w:val="2"/>
                                </w:tcPr>
                                <w:p w:rsidR="006262BD" w:rsidRPr="00366920" w:rsidRDefault="00E072E2" w:rsidP="00357D7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36692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5062" w:type="dxa"/>
                                  <w:gridSpan w:val="2"/>
                                </w:tcPr>
                                <w:p w:rsidR="00E072E2" w:rsidRPr="00366920" w:rsidRDefault="00E072E2" w:rsidP="00357D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36692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To:</w:t>
                                  </w: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Md. Jahid Hossain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357D71" w:rsidP="0017377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366920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17377D">
                                    <w:rPr>
                                      <w:sz w:val="32"/>
                                      <w:szCs w:val="32"/>
                                    </w:rPr>
                                    <w:t>Ferdows</w:t>
                                  </w:r>
                                  <w:proofErr w:type="spellEnd"/>
                                  <w:r w:rsidR="0017377D">
                                    <w:rPr>
                                      <w:sz w:val="32"/>
                                      <w:szCs w:val="32"/>
                                    </w:rPr>
                                    <w:t xml:space="preserve"> Hasan Sony</w:t>
                                  </w: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Computer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17377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Programmer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17377D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7377D">
                                    <w:rPr>
                                      <w:sz w:val="32"/>
                                      <w:szCs w:val="32"/>
                                    </w:rPr>
                                    <w:t>CSE</w:t>
                                  </w: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03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Board Roll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434575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17377D" w:rsidP="007379C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="007379CA"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="00357D71" w:rsidRPr="00366920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2019-2020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19CD" w:rsidRPr="00E072E2" w:rsidRDefault="001F71A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8.75pt;margin-top:252pt;width:561.75pt;height:51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0625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35"/>
                        <w:gridCol w:w="7290"/>
                      </w:tblGrid>
                      <w:tr w:rsidR="00357D71" w:rsidRPr="00366920" w:rsidTr="0078690F">
                        <w:trPr>
                          <w:trHeight w:val="630"/>
                        </w:trPr>
                        <w:tc>
                          <w:tcPr>
                            <w:tcW w:w="3335" w:type="dxa"/>
                          </w:tcPr>
                          <w:p w:rsidR="00357D71" w:rsidRPr="00366920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ubject Name</w:t>
                            </w:r>
                          </w:p>
                        </w:tc>
                        <w:tc>
                          <w:tcPr>
                            <w:tcW w:w="7290" w:type="dxa"/>
                          </w:tcPr>
                          <w:p w:rsidR="00357D71" w:rsidRPr="00366920" w:rsidRDefault="00357D71" w:rsidP="007379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2D1E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379CA">
                              <w:rPr>
                                <w:sz w:val="32"/>
                                <w:szCs w:val="32"/>
                              </w:rPr>
                              <w:t>E-Commerce &amp; CMS</w:t>
                            </w:r>
                          </w:p>
                        </w:tc>
                      </w:tr>
                      <w:tr w:rsidR="00357D71" w:rsidRPr="00366920" w:rsidTr="0078690F">
                        <w:trPr>
                          <w:trHeight w:val="622"/>
                        </w:trPr>
                        <w:tc>
                          <w:tcPr>
                            <w:tcW w:w="3335" w:type="dxa"/>
                          </w:tcPr>
                          <w:p w:rsidR="00357D71" w:rsidRPr="00366920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ubject Code</w:t>
                            </w:r>
                          </w:p>
                        </w:tc>
                        <w:tc>
                          <w:tcPr>
                            <w:tcW w:w="7290" w:type="dxa"/>
                          </w:tcPr>
                          <w:p w:rsidR="00357D71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379CA">
                              <w:rPr>
                                <w:sz w:val="32"/>
                                <w:szCs w:val="32"/>
                              </w:rPr>
                              <w:t>6667</w:t>
                            </w:r>
                            <w:r w:rsidR="0078690F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</w:tr>
                      <w:tr w:rsidR="00D91FCF" w:rsidRPr="00366920" w:rsidTr="0078690F">
                        <w:trPr>
                          <w:trHeight w:val="550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 xml:space="preserve">Expt. / Job No </w:t>
                            </w:r>
                          </w:p>
                        </w:tc>
                        <w:tc>
                          <w:tcPr>
                            <w:tcW w:w="7290" w:type="dxa"/>
                          </w:tcPr>
                          <w:p w:rsidR="00396CD3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2D1E" w:rsidRPr="00366920">
                              <w:rPr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</w:tc>
                      </w:tr>
                      <w:tr w:rsidR="00D91FCF" w:rsidRPr="00366920" w:rsidTr="0078690F">
                        <w:trPr>
                          <w:trHeight w:val="1267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Name of the Expt. / Job</w:t>
                            </w:r>
                          </w:p>
                        </w:tc>
                        <w:tc>
                          <w:tcPr>
                            <w:tcW w:w="7290" w:type="dxa"/>
                          </w:tcPr>
                          <w:p w:rsidR="00357D71" w:rsidRPr="00366920" w:rsidRDefault="00396CD3" w:rsidP="007379C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379CA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Create &amp; deploy a small E-Commerce websites using CMS, including creating and editing content, adding functionality &amp; creating custom templates &amp; themes based on WordPress/Drupal/Joomla</w:t>
                            </w:r>
                          </w:p>
                        </w:tc>
                      </w:tr>
                      <w:tr w:rsidR="00D91FCF" w:rsidRPr="00366920" w:rsidTr="0078690F">
                        <w:trPr>
                          <w:trHeight w:val="613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Date of the Expt. / Job</w:t>
                            </w:r>
                          </w:p>
                        </w:tc>
                        <w:tc>
                          <w:tcPr>
                            <w:tcW w:w="7290" w:type="dxa"/>
                          </w:tcPr>
                          <w:p w:rsidR="00E52D1E" w:rsidRPr="00366920" w:rsidRDefault="00396CD3" w:rsidP="007379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F71AA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379CA">
                              <w:rPr>
                                <w:sz w:val="32"/>
                                <w:szCs w:val="32"/>
                              </w:rPr>
                              <w:t>24</w:t>
                            </w:r>
                            <w:r w:rsidR="0017377D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7379CA">
                              <w:rPr>
                                <w:sz w:val="32"/>
                                <w:szCs w:val="32"/>
                              </w:rPr>
                              <w:t>05-2023</w:t>
                            </w:r>
                          </w:p>
                        </w:tc>
                      </w:tr>
                      <w:tr w:rsidR="00D91FCF" w:rsidRPr="00366920" w:rsidTr="0078690F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Date of the Sub. / Job</w:t>
                            </w:r>
                          </w:p>
                        </w:tc>
                        <w:tc>
                          <w:tcPr>
                            <w:tcW w:w="7290" w:type="dxa"/>
                          </w:tcPr>
                          <w:p w:rsidR="00396CD3" w:rsidRPr="00366920" w:rsidRDefault="00396CD3" w:rsidP="007379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379C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379CA">
                              <w:rPr>
                                <w:sz w:val="32"/>
                                <w:szCs w:val="32"/>
                              </w:rPr>
                              <w:t>14</w:t>
                            </w:r>
                            <w:r w:rsidR="0017377D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7379CA">
                              <w:rPr>
                                <w:sz w:val="32"/>
                                <w:szCs w:val="32"/>
                              </w:rPr>
                              <w:t>06-2023</w:t>
                            </w:r>
                          </w:p>
                        </w:tc>
                      </w:tr>
                    </w:tbl>
                    <w:p w:rsidR="002F595C" w:rsidRDefault="002F595C"/>
                    <w:tbl>
                      <w:tblPr>
                        <w:tblStyle w:val="TableGrid"/>
                        <w:tblW w:w="109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3"/>
                        <w:gridCol w:w="3917"/>
                        <w:gridCol w:w="1860"/>
                        <w:gridCol w:w="3333"/>
                      </w:tblGrid>
                      <w:tr w:rsidR="00E072E2" w:rsidRPr="00366920" w:rsidTr="00366920">
                        <w:trPr>
                          <w:trHeight w:val="802"/>
                        </w:trPr>
                        <w:tc>
                          <w:tcPr>
                            <w:tcW w:w="5851" w:type="dxa"/>
                            <w:gridSpan w:val="2"/>
                          </w:tcPr>
                          <w:p w:rsidR="006262BD" w:rsidRPr="00366920" w:rsidRDefault="00E072E2" w:rsidP="00357D7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66920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5062" w:type="dxa"/>
                            <w:gridSpan w:val="2"/>
                          </w:tcPr>
                          <w:p w:rsidR="00E072E2" w:rsidRPr="00366920" w:rsidRDefault="00E072E2" w:rsidP="00357D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66920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To:</w:t>
                            </w:r>
                          </w:p>
                        </w:tc>
                      </w:tr>
                      <w:tr w:rsidR="006262BD" w:rsidRPr="00366920" w:rsidTr="00F319CD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Md. Jahid Hossain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357D71" w:rsidP="00173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36692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7377D">
                              <w:rPr>
                                <w:sz w:val="32"/>
                                <w:szCs w:val="32"/>
                              </w:rPr>
                              <w:t>Ferdows</w:t>
                            </w:r>
                            <w:proofErr w:type="spellEnd"/>
                            <w:r w:rsidR="0017377D">
                              <w:rPr>
                                <w:sz w:val="32"/>
                                <w:szCs w:val="32"/>
                              </w:rPr>
                              <w:t xml:space="preserve"> Hasan Sony</w:t>
                            </w:r>
                          </w:p>
                        </w:tc>
                      </w:tr>
                      <w:tr w:rsidR="006262BD" w:rsidRPr="00366920" w:rsidTr="00F319CD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Computer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173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grammer</w:t>
                            </w: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17377D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377D">
                              <w:rPr>
                                <w:sz w:val="32"/>
                                <w:szCs w:val="32"/>
                              </w:rPr>
                              <w:t>CSE</w:t>
                            </w:r>
                          </w:p>
                        </w:tc>
                      </w:tr>
                      <w:tr w:rsidR="006262BD" w:rsidRPr="00366920" w:rsidTr="00F319CD">
                        <w:trPr>
                          <w:trHeight w:val="503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Board Roll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434575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366920" w:rsidTr="00F319CD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17377D" w:rsidP="007379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7379CA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 w:rsidR="00357D71" w:rsidRPr="00366920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366920" w:rsidTr="00F319CD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2019-2020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F319CD" w:rsidRPr="00E072E2" w:rsidRDefault="001F71AA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19C41" wp14:editId="46C45A88">
                <wp:simplePos x="0" y="0"/>
                <wp:positionH relativeFrom="margin">
                  <wp:posOffset>-203200</wp:posOffset>
                </wp:positionH>
                <wp:positionV relativeFrom="paragraph">
                  <wp:posOffset>-110067</wp:posOffset>
                </wp:positionV>
                <wp:extent cx="7137400" cy="732599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2B8" w:rsidRPr="007223FF" w:rsidRDefault="000112B8" w:rsidP="000112B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3FF"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 POLYTECHNIC INSTITUTE, JASHO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85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9C41" id="_x0000_s1030" type="#_x0000_t202" style="position:absolute;left:0;text-align:left;margin-left:-16pt;margin-top:-8.65pt;width:562pt;height:5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" filled="f" stroked="f">
                <v:textbox>
                  <w:txbxContent>
                    <w:p w:rsidR="000112B8" w:rsidRPr="007223FF" w:rsidRDefault="000112B8" w:rsidP="000112B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3FF"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 POLYTECHNIC INSTITUTE, JAS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07B8" w:rsidRPr="000112B8" w:rsidSect="0097661F">
      <w:pgSz w:w="11907" w:h="16839" w:code="9"/>
      <w:pgMar w:top="720" w:right="720" w:bottom="720" w:left="720" w:header="720" w:footer="720" w:gutter="0"/>
      <w:pgBorders w:offsetFrom="page">
        <w:top w:val="single" w:sz="24" w:space="15" w:color="auto"/>
        <w:left w:val="single" w:sz="24" w:space="15" w:color="auto"/>
        <w:bottom w:val="single" w:sz="24" w:space="15" w:color="auto"/>
        <w:right w:val="single" w:sz="2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9F"/>
    <w:rsid w:val="000112B8"/>
    <w:rsid w:val="000E4D51"/>
    <w:rsid w:val="0017377D"/>
    <w:rsid w:val="001D1BDA"/>
    <w:rsid w:val="001F71AA"/>
    <w:rsid w:val="00293BAD"/>
    <w:rsid w:val="002F595C"/>
    <w:rsid w:val="00314DF3"/>
    <w:rsid w:val="00357D71"/>
    <w:rsid w:val="00366920"/>
    <w:rsid w:val="00396CD3"/>
    <w:rsid w:val="006262BD"/>
    <w:rsid w:val="007223FF"/>
    <w:rsid w:val="007379CA"/>
    <w:rsid w:val="0078690F"/>
    <w:rsid w:val="007F07B8"/>
    <w:rsid w:val="00844D2B"/>
    <w:rsid w:val="008A00DE"/>
    <w:rsid w:val="008B029F"/>
    <w:rsid w:val="008E277E"/>
    <w:rsid w:val="0095558F"/>
    <w:rsid w:val="0097661F"/>
    <w:rsid w:val="00C701ED"/>
    <w:rsid w:val="00D91FCF"/>
    <w:rsid w:val="00D97090"/>
    <w:rsid w:val="00E072E2"/>
    <w:rsid w:val="00E52D1E"/>
    <w:rsid w:val="00F319CD"/>
    <w:rsid w:val="00F3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B9503-64FB-4172-94FE-BBAC4AC1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2B8"/>
    <w:pPr>
      <w:spacing w:after="0" w:line="240" w:lineRule="auto"/>
    </w:pPr>
  </w:style>
  <w:style w:type="table" w:styleId="TableGrid">
    <w:name w:val="Table Grid"/>
    <w:basedOn w:val="TableNormal"/>
    <w:uiPriority w:val="39"/>
    <w:rsid w:val="003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91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29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190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413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544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56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194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30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CAB7-CDE6-466A-9B84-78D6DA6A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cp:lastPrinted>2022-06-08T13:17:00Z</cp:lastPrinted>
  <dcterms:created xsi:type="dcterms:W3CDTF">2022-06-13T09:40:00Z</dcterms:created>
  <dcterms:modified xsi:type="dcterms:W3CDTF">2023-06-11T16:59:00Z</dcterms:modified>
</cp:coreProperties>
</file>